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XSpec="center" w:tblpY="1140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4"/>
        <w:gridCol w:w="2393"/>
        <w:gridCol w:w="522"/>
        <w:gridCol w:w="2393"/>
        <w:gridCol w:w="2393"/>
      </w:tblGrid>
      <w:tr w:rsidR="007C4AD0" w:rsidRPr="004740FE" w:rsidTr="00CC2680">
        <w:trPr>
          <w:trHeight w:val="1440"/>
        </w:trPr>
        <w:tc>
          <w:tcPr>
            <w:tcW w:w="2394" w:type="dxa"/>
            <w:tcBorders>
              <w:bottom w:val="thinThickSmallGap" w:sz="24" w:space="0" w:color="auto"/>
            </w:tcBorders>
            <w:vAlign w:val="center"/>
          </w:tcPr>
          <w:p w:rsidR="007C4AD0" w:rsidRPr="000807D3" w:rsidRDefault="007C4AD0" w:rsidP="00CC2680">
            <w:pPr>
              <w:ind w:left="213" w:hanging="213"/>
              <w:jc w:val="center"/>
              <w:rPr>
                <w:b/>
                <w:sz w:val="36"/>
                <w:szCs w:val="36"/>
              </w:rPr>
            </w:pPr>
            <w:r w:rsidRPr="000807D3">
              <w:rPr>
                <w:b/>
                <w:sz w:val="36"/>
                <w:szCs w:val="36"/>
              </w:rPr>
              <w:t>T.C.</w:t>
            </w:r>
          </w:p>
          <w:p w:rsidR="007C4AD0" w:rsidRPr="000807D3" w:rsidRDefault="007C4AD0" w:rsidP="00CC2680">
            <w:pPr>
              <w:ind w:left="213" w:hanging="213"/>
              <w:jc w:val="center"/>
              <w:rPr>
                <w:b/>
                <w:sz w:val="36"/>
                <w:szCs w:val="36"/>
              </w:rPr>
            </w:pPr>
            <w:r w:rsidRPr="000807D3">
              <w:rPr>
                <w:b/>
                <w:sz w:val="36"/>
                <w:szCs w:val="36"/>
              </w:rPr>
              <w:t>İÇİŞLERİ</w:t>
            </w:r>
          </w:p>
          <w:p w:rsidR="007C4AD0" w:rsidRPr="002D3808" w:rsidRDefault="007C4AD0" w:rsidP="00CC2680">
            <w:pPr>
              <w:ind w:left="213" w:hanging="213"/>
              <w:jc w:val="center"/>
              <w:rPr>
                <w:b/>
                <w:color w:val="0000FF"/>
                <w:sz w:val="32"/>
                <w:szCs w:val="32"/>
              </w:rPr>
            </w:pPr>
            <w:r w:rsidRPr="000807D3">
              <w:rPr>
                <w:b/>
                <w:sz w:val="36"/>
                <w:szCs w:val="36"/>
              </w:rPr>
              <w:t>BAKANLIĞI</w:t>
            </w:r>
          </w:p>
        </w:tc>
        <w:tc>
          <w:tcPr>
            <w:tcW w:w="2393" w:type="dxa"/>
            <w:vAlign w:val="center"/>
          </w:tcPr>
          <w:p w:rsidR="007C4AD0" w:rsidRPr="000807D3" w:rsidRDefault="007C4AD0" w:rsidP="00CC2680">
            <w:pPr>
              <w:ind w:left="213" w:hanging="213"/>
              <w:jc w:val="center"/>
              <w:rPr>
                <w:b/>
                <w:sz w:val="36"/>
                <w:szCs w:val="36"/>
              </w:rPr>
            </w:pPr>
            <w:r w:rsidRPr="000807D3">
              <w:rPr>
                <w:b/>
                <w:sz w:val="36"/>
                <w:szCs w:val="36"/>
              </w:rPr>
              <w:t>T.C.</w:t>
            </w:r>
          </w:p>
          <w:p w:rsidR="007C4AD0" w:rsidRPr="000807D3" w:rsidRDefault="007C4AD0" w:rsidP="00CC2680">
            <w:pPr>
              <w:ind w:left="213" w:hanging="213"/>
              <w:jc w:val="center"/>
              <w:rPr>
                <w:b/>
                <w:sz w:val="36"/>
                <w:szCs w:val="36"/>
              </w:rPr>
            </w:pPr>
            <w:r w:rsidRPr="000807D3">
              <w:rPr>
                <w:b/>
                <w:sz w:val="36"/>
                <w:szCs w:val="36"/>
              </w:rPr>
              <w:t>İÇİŞLERİ</w:t>
            </w:r>
          </w:p>
          <w:p w:rsidR="007C4AD0" w:rsidRPr="002D3808" w:rsidRDefault="007C4AD0" w:rsidP="00CC2680">
            <w:pPr>
              <w:ind w:left="213" w:hanging="213"/>
              <w:jc w:val="center"/>
              <w:rPr>
                <w:b/>
                <w:color w:val="0000FF"/>
                <w:sz w:val="32"/>
                <w:szCs w:val="32"/>
              </w:rPr>
            </w:pPr>
            <w:r w:rsidRPr="000807D3">
              <w:rPr>
                <w:b/>
                <w:sz w:val="36"/>
                <w:szCs w:val="36"/>
              </w:rPr>
              <w:t>BAKANLIĞI</w:t>
            </w:r>
          </w:p>
        </w:tc>
        <w:tc>
          <w:tcPr>
            <w:tcW w:w="522" w:type="dxa"/>
            <w:vMerge w:val="restart"/>
          </w:tcPr>
          <w:p w:rsidR="007C4AD0" w:rsidRPr="000807D3" w:rsidRDefault="007C4AD0" w:rsidP="00CC2680">
            <w:pPr>
              <w:ind w:left="213" w:hanging="213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393" w:type="dxa"/>
            <w:vAlign w:val="center"/>
          </w:tcPr>
          <w:p w:rsidR="007C4AD0" w:rsidRPr="000807D3" w:rsidRDefault="007C4AD0" w:rsidP="00CC2680">
            <w:pPr>
              <w:ind w:left="213" w:hanging="213"/>
              <w:jc w:val="center"/>
              <w:rPr>
                <w:b/>
                <w:sz w:val="36"/>
                <w:szCs w:val="36"/>
              </w:rPr>
            </w:pPr>
            <w:r w:rsidRPr="000807D3">
              <w:rPr>
                <w:b/>
                <w:sz w:val="36"/>
                <w:szCs w:val="36"/>
              </w:rPr>
              <w:t>T.C.</w:t>
            </w:r>
          </w:p>
          <w:p w:rsidR="007C4AD0" w:rsidRPr="000807D3" w:rsidRDefault="007C4AD0" w:rsidP="00CC2680">
            <w:pPr>
              <w:ind w:left="213" w:hanging="213"/>
              <w:jc w:val="center"/>
              <w:rPr>
                <w:b/>
                <w:sz w:val="36"/>
                <w:szCs w:val="36"/>
              </w:rPr>
            </w:pPr>
            <w:r w:rsidRPr="000807D3">
              <w:rPr>
                <w:b/>
                <w:sz w:val="36"/>
                <w:szCs w:val="36"/>
              </w:rPr>
              <w:t>İÇİŞLERİ</w:t>
            </w:r>
          </w:p>
          <w:p w:rsidR="007C4AD0" w:rsidRPr="002D3808" w:rsidRDefault="007C4AD0" w:rsidP="00CC2680">
            <w:pPr>
              <w:ind w:left="213" w:hanging="213"/>
              <w:jc w:val="center"/>
              <w:rPr>
                <w:b/>
                <w:color w:val="0000FF"/>
                <w:sz w:val="32"/>
                <w:szCs w:val="32"/>
              </w:rPr>
            </w:pPr>
            <w:r w:rsidRPr="000807D3">
              <w:rPr>
                <w:b/>
                <w:sz w:val="36"/>
                <w:szCs w:val="36"/>
              </w:rPr>
              <w:t>BAKANLIĞI</w:t>
            </w:r>
          </w:p>
        </w:tc>
        <w:tc>
          <w:tcPr>
            <w:tcW w:w="2393" w:type="dxa"/>
            <w:vAlign w:val="center"/>
          </w:tcPr>
          <w:p w:rsidR="007C4AD0" w:rsidRPr="000807D3" w:rsidRDefault="007C4AD0" w:rsidP="00CC2680">
            <w:pPr>
              <w:ind w:left="213" w:hanging="213"/>
              <w:jc w:val="center"/>
              <w:rPr>
                <w:b/>
                <w:sz w:val="36"/>
                <w:szCs w:val="36"/>
              </w:rPr>
            </w:pPr>
            <w:r w:rsidRPr="000807D3">
              <w:rPr>
                <w:b/>
                <w:sz w:val="36"/>
                <w:szCs w:val="36"/>
              </w:rPr>
              <w:t>T.C.</w:t>
            </w:r>
          </w:p>
          <w:p w:rsidR="007C4AD0" w:rsidRPr="000807D3" w:rsidRDefault="007C4AD0" w:rsidP="00CC2680">
            <w:pPr>
              <w:ind w:left="213" w:hanging="213"/>
              <w:jc w:val="center"/>
              <w:rPr>
                <w:b/>
                <w:sz w:val="36"/>
                <w:szCs w:val="36"/>
              </w:rPr>
            </w:pPr>
            <w:r w:rsidRPr="000807D3">
              <w:rPr>
                <w:b/>
                <w:sz w:val="36"/>
                <w:szCs w:val="36"/>
              </w:rPr>
              <w:t>İÇİŞLERİ</w:t>
            </w:r>
          </w:p>
          <w:p w:rsidR="007C4AD0" w:rsidRPr="002D3808" w:rsidRDefault="007C4AD0" w:rsidP="00CC2680">
            <w:pPr>
              <w:ind w:left="213" w:hanging="213"/>
              <w:jc w:val="center"/>
              <w:rPr>
                <w:b/>
                <w:color w:val="0000FF"/>
                <w:sz w:val="32"/>
                <w:szCs w:val="32"/>
              </w:rPr>
            </w:pPr>
            <w:r w:rsidRPr="000807D3">
              <w:rPr>
                <w:b/>
                <w:sz w:val="36"/>
                <w:szCs w:val="36"/>
              </w:rPr>
              <w:t>BAKANLIĞI</w:t>
            </w:r>
          </w:p>
        </w:tc>
      </w:tr>
      <w:tr w:rsidR="007C4AD0" w:rsidTr="00CC2680">
        <w:trPr>
          <w:trHeight w:val="1035"/>
        </w:trPr>
        <w:tc>
          <w:tcPr>
            <w:tcW w:w="2394" w:type="dxa"/>
            <w:tcBorders>
              <w:bottom w:val="thinThickSmallGap" w:sz="24" w:space="0" w:color="auto"/>
            </w:tcBorders>
            <w:vAlign w:val="center"/>
          </w:tcPr>
          <w:p w:rsidR="007C4AD0" w:rsidRDefault="007A0098" w:rsidP="00CC2680">
            <w:pPr>
              <w:ind w:left="213" w:hanging="213"/>
              <w:jc w:val="center"/>
              <w:rPr>
                <w:b/>
                <w:color w:val="0000FF"/>
                <w:sz w:val="44"/>
                <w:szCs w:val="44"/>
              </w:rPr>
            </w:pPr>
            <w:proofErr w:type="gramStart"/>
            <w:r>
              <w:rPr>
                <w:b/>
                <w:color w:val="0000FF"/>
                <w:sz w:val="44"/>
                <w:szCs w:val="44"/>
              </w:rPr>
              <w:t>……….</w:t>
            </w:r>
            <w:proofErr w:type="gramEnd"/>
          </w:p>
          <w:p w:rsidR="00443267" w:rsidRPr="00443267" w:rsidRDefault="00443267" w:rsidP="007D4356">
            <w:pPr>
              <w:ind w:left="213" w:hanging="213"/>
              <w:jc w:val="center"/>
              <w:rPr>
                <w:b/>
                <w:color w:val="0000FF"/>
              </w:rPr>
            </w:pPr>
            <w:r w:rsidRPr="00443267">
              <w:rPr>
                <w:b/>
                <w:color w:val="0000FF"/>
              </w:rPr>
              <w:t>(</w:t>
            </w:r>
            <w:r w:rsidR="00C401D7">
              <w:rPr>
                <w:b/>
                <w:color w:val="0000FF"/>
              </w:rPr>
              <w:t xml:space="preserve">Bu Bölüme Aday Tarafından </w:t>
            </w:r>
            <w:r w:rsidRPr="00443267">
              <w:rPr>
                <w:b/>
                <w:color w:val="0000FF"/>
              </w:rPr>
              <w:t>Tercih Edilen İl</w:t>
            </w:r>
            <w:r w:rsidR="00C401D7">
              <w:rPr>
                <w:b/>
                <w:color w:val="0000FF"/>
              </w:rPr>
              <w:t>in</w:t>
            </w:r>
            <w:r w:rsidRPr="00443267">
              <w:rPr>
                <w:b/>
                <w:color w:val="0000FF"/>
              </w:rPr>
              <w:t xml:space="preserve"> Adı</w:t>
            </w:r>
            <w:r w:rsidR="00C401D7">
              <w:rPr>
                <w:b/>
                <w:color w:val="0000FF"/>
              </w:rPr>
              <w:t xml:space="preserve"> Yazılacaktır</w:t>
            </w:r>
            <w:r w:rsidRPr="00443267">
              <w:rPr>
                <w:b/>
                <w:color w:val="0000FF"/>
              </w:rPr>
              <w:t>)</w:t>
            </w:r>
          </w:p>
        </w:tc>
        <w:tc>
          <w:tcPr>
            <w:tcW w:w="2393" w:type="dxa"/>
            <w:vAlign w:val="center"/>
          </w:tcPr>
          <w:p w:rsidR="007A0098" w:rsidRDefault="007A0098" w:rsidP="007A0098">
            <w:pPr>
              <w:ind w:left="213" w:hanging="213"/>
              <w:jc w:val="center"/>
              <w:rPr>
                <w:b/>
                <w:color w:val="0000FF"/>
                <w:sz w:val="44"/>
                <w:szCs w:val="44"/>
              </w:rPr>
            </w:pPr>
            <w:proofErr w:type="gramStart"/>
            <w:r>
              <w:rPr>
                <w:b/>
                <w:color w:val="0000FF"/>
                <w:sz w:val="44"/>
                <w:szCs w:val="44"/>
              </w:rPr>
              <w:t>……….</w:t>
            </w:r>
            <w:proofErr w:type="gramEnd"/>
          </w:p>
          <w:p w:rsidR="007C4AD0" w:rsidRPr="002D3808" w:rsidRDefault="007D4356" w:rsidP="00443267">
            <w:pPr>
              <w:ind w:left="213" w:hanging="213"/>
              <w:jc w:val="center"/>
              <w:rPr>
                <w:b/>
                <w:color w:val="0000FF"/>
                <w:sz w:val="44"/>
                <w:szCs w:val="44"/>
              </w:rPr>
            </w:pPr>
            <w:r w:rsidRPr="00443267">
              <w:rPr>
                <w:b/>
                <w:color w:val="0000FF"/>
              </w:rPr>
              <w:t>(</w:t>
            </w:r>
            <w:r>
              <w:rPr>
                <w:b/>
                <w:color w:val="0000FF"/>
              </w:rPr>
              <w:t xml:space="preserve">Bu Bölüme Aday Tarafından </w:t>
            </w:r>
            <w:r w:rsidRPr="00443267">
              <w:rPr>
                <w:b/>
                <w:color w:val="0000FF"/>
              </w:rPr>
              <w:t>Tercih Edilen İl</w:t>
            </w:r>
            <w:r>
              <w:rPr>
                <w:b/>
                <w:color w:val="0000FF"/>
              </w:rPr>
              <w:t>in</w:t>
            </w:r>
            <w:r w:rsidRPr="00443267">
              <w:rPr>
                <w:b/>
                <w:color w:val="0000FF"/>
              </w:rPr>
              <w:t xml:space="preserve"> Adı</w:t>
            </w:r>
            <w:r>
              <w:rPr>
                <w:b/>
                <w:color w:val="0000FF"/>
              </w:rPr>
              <w:t xml:space="preserve"> Yazılacaktır</w:t>
            </w:r>
            <w:r w:rsidRPr="00443267">
              <w:rPr>
                <w:b/>
                <w:color w:val="0000FF"/>
              </w:rPr>
              <w:t>)</w:t>
            </w:r>
            <w:r w:rsidR="00443267">
              <w:rPr>
                <w:b/>
                <w:color w:val="0000FF"/>
                <w:sz w:val="44"/>
                <w:szCs w:val="44"/>
              </w:rPr>
              <w:t xml:space="preserve"> </w:t>
            </w:r>
          </w:p>
        </w:tc>
        <w:tc>
          <w:tcPr>
            <w:tcW w:w="522" w:type="dxa"/>
            <w:vMerge/>
          </w:tcPr>
          <w:p w:rsidR="007C4AD0" w:rsidRDefault="007C4AD0" w:rsidP="00CC2680">
            <w:pPr>
              <w:ind w:left="213" w:hanging="213"/>
              <w:jc w:val="center"/>
              <w:rPr>
                <w:b/>
                <w:color w:val="0000FF"/>
                <w:sz w:val="44"/>
                <w:szCs w:val="44"/>
              </w:rPr>
            </w:pPr>
          </w:p>
        </w:tc>
        <w:tc>
          <w:tcPr>
            <w:tcW w:w="2393" w:type="dxa"/>
            <w:vAlign w:val="center"/>
          </w:tcPr>
          <w:p w:rsidR="007A0098" w:rsidRDefault="007A0098" w:rsidP="007A0098">
            <w:pPr>
              <w:ind w:left="213" w:hanging="213"/>
              <w:jc w:val="center"/>
              <w:rPr>
                <w:b/>
                <w:color w:val="0000FF"/>
                <w:sz w:val="44"/>
                <w:szCs w:val="44"/>
              </w:rPr>
            </w:pPr>
            <w:proofErr w:type="gramStart"/>
            <w:r>
              <w:rPr>
                <w:b/>
                <w:color w:val="0000FF"/>
                <w:sz w:val="44"/>
                <w:szCs w:val="44"/>
              </w:rPr>
              <w:t>……….</w:t>
            </w:r>
            <w:proofErr w:type="gramEnd"/>
          </w:p>
          <w:p w:rsidR="007C4AD0" w:rsidRPr="002D3808" w:rsidRDefault="007D4356" w:rsidP="00443267">
            <w:pPr>
              <w:ind w:left="213" w:hanging="213"/>
              <w:jc w:val="center"/>
              <w:rPr>
                <w:b/>
                <w:color w:val="0000FF"/>
                <w:sz w:val="44"/>
                <w:szCs w:val="44"/>
              </w:rPr>
            </w:pPr>
            <w:r w:rsidRPr="00443267">
              <w:rPr>
                <w:b/>
                <w:color w:val="0000FF"/>
              </w:rPr>
              <w:t>(</w:t>
            </w:r>
            <w:r>
              <w:rPr>
                <w:b/>
                <w:color w:val="0000FF"/>
              </w:rPr>
              <w:t xml:space="preserve">Bu Bölüme Aday Tarafından </w:t>
            </w:r>
            <w:r w:rsidRPr="00443267">
              <w:rPr>
                <w:b/>
                <w:color w:val="0000FF"/>
              </w:rPr>
              <w:t>Tercih Edilen İl</w:t>
            </w:r>
            <w:r>
              <w:rPr>
                <w:b/>
                <w:color w:val="0000FF"/>
              </w:rPr>
              <w:t>in</w:t>
            </w:r>
            <w:r w:rsidRPr="00443267">
              <w:rPr>
                <w:b/>
                <w:color w:val="0000FF"/>
              </w:rPr>
              <w:t xml:space="preserve"> Adı</w:t>
            </w:r>
            <w:r>
              <w:rPr>
                <w:b/>
                <w:color w:val="0000FF"/>
              </w:rPr>
              <w:t xml:space="preserve"> Yazılacaktır</w:t>
            </w:r>
            <w:r w:rsidRPr="00443267">
              <w:rPr>
                <w:b/>
                <w:color w:val="0000FF"/>
              </w:rPr>
              <w:t>)</w:t>
            </w:r>
            <w:r w:rsidR="00443267">
              <w:rPr>
                <w:b/>
                <w:color w:val="0000FF"/>
                <w:sz w:val="44"/>
                <w:szCs w:val="44"/>
              </w:rPr>
              <w:t xml:space="preserve"> </w:t>
            </w:r>
          </w:p>
        </w:tc>
        <w:tc>
          <w:tcPr>
            <w:tcW w:w="2393" w:type="dxa"/>
            <w:vAlign w:val="center"/>
          </w:tcPr>
          <w:p w:rsidR="007A0098" w:rsidRDefault="007A0098" w:rsidP="007A0098">
            <w:pPr>
              <w:ind w:left="213" w:hanging="213"/>
              <w:jc w:val="center"/>
              <w:rPr>
                <w:b/>
                <w:color w:val="0000FF"/>
                <w:sz w:val="44"/>
                <w:szCs w:val="44"/>
              </w:rPr>
            </w:pPr>
            <w:proofErr w:type="gramStart"/>
            <w:r>
              <w:rPr>
                <w:b/>
                <w:color w:val="0000FF"/>
                <w:sz w:val="44"/>
                <w:szCs w:val="44"/>
              </w:rPr>
              <w:t>……….</w:t>
            </w:r>
            <w:proofErr w:type="gramEnd"/>
          </w:p>
          <w:p w:rsidR="007C4AD0" w:rsidRPr="002D3808" w:rsidRDefault="007D4356" w:rsidP="00443267">
            <w:pPr>
              <w:ind w:left="213" w:hanging="213"/>
              <w:jc w:val="center"/>
              <w:rPr>
                <w:b/>
                <w:color w:val="0000FF"/>
                <w:sz w:val="44"/>
                <w:szCs w:val="44"/>
              </w:rPr>
            </w:pPr>
            <w:r w:rsidRPr="00443267">
              <w:rPr>
                <w:b/>
                <w:color w:val="0000FF"/>
              </w:rPr>
              <w:t>(</w:t>
            </w:r>
            <w:r>
              <w:rPr>
                <w:b/>
                <w:color w:val="0000FF"/>
              </w:rPr>
              <w:t xml:space="preserve">Bu Bölüme Aday Tarafından </w:t>
            </w:r>
            <w:r w:rsidRPr="00443267">
              <w:rPr>
                <w:b/>
                <w:color w:val="0000FF"/>
              </w:rPr>
              <w:t>Tercih Edilen İl</w:t>
            </w:r>
            <w:r>
              <w:rPr>
                <w:b/>
                <w:color w:val="0000FF"/>
              </w:rPr>
              <w:t>in</w:t>
            </w:r>
            <w:r w:rsidRPr="00443267">
              <w:rPr>
                <w:b/>
                <w:color w:val="0000FF"/>
              </w:rPr>
              <w:t xml:space="preserve"> Adı</w:t>
            </w:r>
            <w:r>
              <w:rPr>
                <w:b/>
                <w:color w:val="0000FF"/>
              </w:rPr>
              <w:t xml:space="preserve"> Yazılacaktır</w:t>
            </w:r>
            <w:r w:rsidRPr="00443267">
              <w:rPr>
                <w:b/>
                <w:color w:val="0000FF"/>
              </w:rPr>
              <w:t>)</w:t>
            </w:r>
            <w:r w:rsidR="00443267">
              <w:rPr>
                <w:b/>
                <w:color w:val="0000FF"/>
                <w:sz w:val="44"/>
                <w:szCs w:val="44"/>
              </w:rPr>
              <w:t xml:space="preserve"> </w:t>
            </w:r>
          </w:p>
        </w:tc>
      </w:tr>
      <w:tr w:rsidR="007C4AD0" w:rsidRPr="004740FE" w:rsidTr="00BD232F">
        <w:trPr>
          <w:trHeight w:val="511"/>
        </w:trPr>
        <w:tc>
          <w:tcPr>
            <w:tcW w:w="2394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7C4AD0" w:rsidRPr="00800896" w:rsidRDefault="007C4AD0" w:rsidP="00CC2680">
            <w:pPr>
              <w:ind w:left="213" w:hanging="213"/>
              <w:jc w:val="center"/>
              <w:rPr>
                <w:b/>
                <w:color w:val="FF0000"/>
                <w:sz w:val="36"/>
                <w:szCs w:val="44"/>
              </w:rPr>
            </w:pPr>
            <w:r w:rsidRPr="00800896">
              <w:rPr>
                <w:b/>
                <w:color w:val="FF0000"/>
                <w:sz w:val="36"/>
                <w:szCs w:val="44"/>
              </w:rPr>
              <w:t>LİSANS-1</w:t>
            </w:r>
          </w:p>
        </w:tc>
        <w:tc>
          <w:tcPr>
            <w:tcW w:w="2393" w:type="dxa"/>
            <w:vAlign w:val="center"/>
          </w:tcPr>
          <w:p w:rsidR="007C4AD0" w:rsidRPr="00800896" w:rsidRDefault="007C4AD0" w:rsidP="00CC2680">
            <w:pPr>
              <w:ind w:left="213" w:hanging="213"/>
              <w:jc w:val="center"/>
              <w:rPr>
                <w:b/>
                <w:color w:val="FF0000"/>
                <w:sz w:val="36"/>
                <w:szCs w:val="44"/>
              </w:rPr>
            </w:pPr>
            <w:r w:rsidRPr="00800896">
              <w:rPr>
                <w:b/>
                <w:color w:val="FF0000"/>
                <w:sz w:val="36"/>
                <w:szCs w:val="44"/>
              </w:rPr>
              <w:t>LİSANS-</w:t>
            </w:r>
            <w:r>
              <w:rPr>
                <w:b/>
                <w:color w:val="FF0000"/>
                <w:sz w:val="36"/>
                <w:szCs w:val="44"/>
              </w:rPr>
              <w:t>2</w:t>
            </w:r>
          </w:p>
        </w:tc>
        <w:tc>
          <w:tcPr>
            <w:tcW w:w="522" w:type="dxa"/>
            <w:vMerge/>
          </w:tcPr>
          <w:p w:rsidR="007C4AD0" w:rsidRPr="00800896" w:rsidRDefault="007C4AD0" w:rsidP="00CC2680">
            <w:pPr>
              <w:ind w:left="213" w:hanging="213"/>
              <w:jc w:val="center"/>
              <w:rPr>
                <w:b/>
                <w:color w:val="FF0000"/>
                <w:sz w:val="36"/>
                <w:szCs w:val="44"/>
              </w:rPr>
            </w:pPr>
          </w:p>
        </w:tc>
        <w:tc>
          <w:tcPr>
            <w:tcW w:w="2393" w:type="dxa"/>
            <w:vAlign w:val="center"/>
          </w:tcPr>
          <w:p w:rsidR="007C4AD0" w:rsidRPr="00800896" w:rsidRDefault="007C4AD0" w:rsidP="00CC2680">
            <w:pPr>
              <w:ind w:left="213" w:hanging="213"/>
              <w:jc w:val="center"/>
              <w:rPr>
                <w:b/>
                <w:color w:val="FF0000"/>
                <w:sz w:val="36"/>
                <w:szCs w:val="44"/>
              </w:rPr>
            </w:pPr>
            <w:r>
              <w:rPr>
                <w:b/>
                <w:color w:val="FF0000"/>
                <w:sz w:val="36"/>
                <w:szCs w:val="44"/>
              </w:rPr>
              <w:t>ÖN</w:t>
            </w:r>
            <w:r w:rsidRPr="00800896">
              <w:rPr>
                <w:b/>
                <w:color w:val="FF0000"/>
                <w:sz w:val="36"/>
                <w:szCs w:val="44"/>
              </w:rPr>
              <w:t>LİSANS-1</w:t>
            </w:r>
          </w:p>
        </w:tc>
        <w:tc>
          <w:tcPr>
            <w:tcW w:w="2393" w:type="dxa"/>
            <w:vAlign w:val="center"/>
          </w:tcPr>
          <w:p w:rsidR="007C4AD0" w:rsidRPr="00800896" w:rsidRDefault="007C4AD0" w:rsidP="00CC2680">
            <w:pPr>
              <w:ind w:left="213" w:hanging="213"/>
              <w:jc w:val="center"/>
              <w:rPr>
                <w:b/>
                <w:color w:val="FF0000"/>
                <w:sz w:val="36"/>
                <w:szCs w:val="44"/>
              </w:rPr>
            </w:pPr>
            <w:r w:rsidRPr="00800896">
              <w:rPr>
                <w:b/>
                <w:color w:val="FF0000"/>
                <w:sz w:val="36"/>
                <w:szCs w:val="44"/>
              </w:rPr>
              <w:t>ÖNLİSANS-</w:t>
            </w:r>
            <w:r>
              <w:rPr>
                <w:b/>
                <w:color w:val="FF0000"/>
                <w:sz w:val="36"/>
                <w:szCs w:val="44"/>
              </w:rPr>
              <w:t>2</w:t>
            </w:r>
          </w:p>
        </w:tc>
      </w:tr>
      <w:tr w:rsidR="007C4AD0" w:rsidRPr="00642435" w:rsidTr="00CC2680">
        <w:trPr>
          <w:cantSplit/>
          <w:trHeight w:val="5742"/>
        </w:trPr>
        <w:tc>
          <w:tcPr>
            <w:tcW w:w="2394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:rsidR="007C4AD0" w:rsidRPr="00642435" w:rsidRDefault="007C4AD0" w:rsidP="00CC2680">
            <w:pPr>
              <w:ind w:left="213" w:right="113" w:hanging="213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2017 YILI </w:t>
            </w:r>
            <w:r w:rsidRPr="00642435">
              <w:rPr>
                <w:b/>
                <w:sz w:val="40"/>
                <w:szCs w:val="40"/>
              </w:rPr>
              <w:t xml:space="preserve">4/B SÖZLEŞMELİ BÜRO PERSONELİ </w:t>
            </w:r>
          </w:p>
          <w:p w:rsidR="007C4AD0" w:rsidRPr="00642435" w:rsidRDefault="007C4AD0" w:rsidP="00CC2680">
            <w:pPr>
              <w:ind w:left="213" w:right="113" w:hanging="213"/>
              <w:jc w:val="center"/>
              <w:rPr>
                <w:b/>
                <w:sz w:val="48"/>
                <w:szCs w:val="48"/>
              </w:rPr>
            </w:pPr>
            <w:r w:rsidRPr="00642435">
              <w:rPr>
                <w:b/>
                <w:sz w:val="40"/>
                <w:szCs w:val="40"/>
              </w:rPr>
              <w:t xml:space="preserve">GİRİŞ (SÖZLÜ) SINAVI I TESLİM ALINAN </w:t>
            </w:r>
            <w:r>
              <w:rPr>
                <w:b/>
                <w:sz w:val="40"/>
                <w:szCs w:val="40"/>
              </w:rPr>
              <w:t xml:space="preserve">BAŞVURU </w:t>
            </w:r>
            <w:r w:rsidRPr="00642435">
              <w:rPr>
                <w:b/>
                <w:sz w:val="40"/>
                <w:szCs w:val="40"/>
              </w:rPr>
              <w:t>EVRAKLAR</w:t>
            </w:r>
            <w:r>
              <w:rPr>
                <w:b/>
                <w:sz w:val="40"/>
                <w:szCs w:val="40"/>
              </w:rPr>
              <w:t>I</w:t>
            </w:r>
          </w:p>
        </w:tc>
        <w:tc>
          <w:tcPr>
            <w:tcW w:w="2393" w:type="dxa"/>
            <w:textDirection w:val="btLr"/>
            <w:vAlign w:val="center"/>
          </w:tcPr>
          <w:p w:rsidR="007C4AD0" w:rsidRPr="00642435" w:rsidRDefault="007C4AD0" w:rsidP="00CC2680">
            <w:pPr>
              <w:ind w:left="213" w:right="113" w:hanging="213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2017 YILI </w:t>
            </w:r>
            <w:r w:rsidRPr="00642435">
              <w:rPr>
                <w:b/>
                <w:sz w:val="40"/>
                <w:szCs w:val="40"/>
              </w:rPr>
              <w:t xml:space="preserve">4/B SÖZLEŞMELİ BÜRO PERSONELİ </w:t>
            </w:r>
          </w:p>
          <w:p w:rsidR="007C4AD0" w:rsidRPr="00642435" w:rsidRDefault="007C4AD0" w:rsidP="00CC2680">
            <w:pPr>
              <w:ind w:left="213" w:right="113" w:hanging="213"/>
              <w:jc w:val="center"/>
              <w:rPr>
                <w:b/>
                <w:sz w:val="48"/>
                <w:szCs w:val="48"/>
              </w:rPr>
            </w:pPr>
            <w:r w:rsidRPr="00642435">
              <w:rPr>
                <w:b/>
                <w:sz w:val="40"/>
                <w:szCs w:val="40"/>
              </w:rPr>
              <w:t xml:space="preserve">GİRİŞ (SÖZLÜ) SINAVI I TESLİM ALINAN </w:t>
            </w:r>
            <w:r>
              <w:rPr>
                <w:b/>
                <w:sz w:val="40"/>
                <w:szCs w:val="40"/>
              </w:rPr>
              <w:t xml:space="preserve">BAŞVURU </w:t>
            </w:r>
            <w:r w:rsidRPr="00642435">
              <w:rPr>
                <w:b/>
                <w:sz w:val="40"/>
                <w:szCs w:val="40"/>
              </w:rPr>
              <w:t>EVRAKLAR</w:t>
            </w:r>
            <w:r>
              <w:rPr>
                <w:b/>
                <w:sz w:val="40"/>
                <w:szCs w:val="40"/>
              </w:rPr>
              <w:t>I</w:t>
            </w:r>
          </w:p>
        </w:tc>
        <w:tc>
          <w:tcPr>
            <w:tcW w:w="522" w:type="dxa"/>
            <w:vMerge/>
            <w:textDirection w:val="btLr"/>
          </w:tcPr>
          <w:p w:rsidR="007C4AD0" w:rsidRDefault="007C4AD0" w:rsidP="00CC2680">
            <w:pPr>
              <w:ind w:left="213" w:right="113" w:hanging="2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2393" w:type="dxa"/>
            <w:textDirection w:val="btLr"/>
            <w:vAlign w:val="center"/>
          </w:tcPr>
          <w:p w:rsidR="007C4AD0" w:rsidRPr="00642435" w:rsidRDefault="007C4AD0" w:rsidP="00CC2680">
            <w:pPr>
              <w:ind w:left="213" w:right="113" w:hanging="213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2017 YILI </w:t>
            </w:r>
            <w:r w:rsidRPr="00642435">
              <w:rPr>
                <w:b/>
                <w:sz w:val="40"/>
                <w:szCs w:val="40"/>
              </w:rPr>
              <w:t xml:space="preserve">4/B SÖZLEŞMELİ BÜRO PERSONELİ </w:t>
            </w:r>
          </w:p>
          <w:p w:rsidR="007C4AD0" w:rsidRPr="00642435" w:rsidRDefault="007C4AD0" w:rsidP="00CC2680">
            <w:pPr>
              <w:ind w:left="213" w:right="113" w:hanging="213"/>
              <w:jc w:val="center"/>
              <w:rPr>
                <w:b/>
                <w:sz w:val="48"/>
                <w:szCs w:val="48"/>
              </w:rPr>
            </w:pPr>
            <w:r w:rsidRPr="00642435">
              <w:rPr>
                <w:b/>
                <w:sz w:val="40"/>
                <w:szCs w:val="40"/>
              </w:rPr>
              <w:t xml:space="preserve">GİRİŞ (SÖZLÜ) SINAVI I TESLİM ALINAN </w:t>
            </w:r>
            <w:r>
              <w:rPr>
                <w:b/>
                <w:sz w:val="40"/>
                <w:szCs w:val="40"/>
              </w:rPr>
              <w:t xml:space="preserve">BAŞVURU </w:t>
            </w:r>
            <w:r w:rsidRPr="00642435">
              <w:rPr>
                <w:b/>
                <w:sz w:val="40"/>
                <w:szCs w:val="40"/>
              </w:rPr>
              <w:t>EVRAKLAR</w:t>
            </w:r>
            <w:r>
              <w:rPr>
                <w:b/>
                <w:sz w:val="40"/>
                <w:szCs w:val="40"/>
              </w:rPr>
              <w:t>I</w:t>
            </w:r>
          </w:p>
        </w:tc>
        <w:tc>
          <w:tcPr>
            <w:tcW w:w="2393" w:type="dxa"/>
            <w:textDirection w:val="btLr"/>
            <w:vAlign w:val="center"/>
          </w:tcPr>
          <w:p w:rsidR="007C4AD0" w:rsidRPr="00642435" w:rsidRDefault="007C4AD0" w:rsidP="00CC2680">
            <w:pPr>
              <w:ind w:left="213" w:right="113" w:hanging="213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2017 YILI </w:t>
            </w:r>
            <w:r w:rsidRPr="00642435">
              <w:rPr>
                <w:b/>
                <w:sz w:val="40"/>
                <w:szCs w:val="40"/>
              </w:rPr>
              <w:t xml:space="preserve">4/B SÖZLEŞMELİ BÜRO PERSONELİ </w:t>
            </w:r>
          </w:p>
          <w:p w:rsidR="007C4AD0" w:rsidRPr="00642435" w:rsidRDefault="007C4AD0" w:rsidP="00CC2680">
            <w:pPr>
              <w:ind w:left="213" w:right="113" w:hanging="213"/>
              <w:jc w:val="center"/>
              <w:rPr>
                <w:b/>
                <w:sz w:val="48"/>
                <w:szCs w:val="48"/>
              </w:rPr>
            </w:pPr>
            <w:r w:rsidRPr="00642435">
              <w:rPr>
                <w:b/>
                <w:sz w:val="40"/>
                <w:szCs w:val="40"/>
              </w:rPr>
              <w:t xml:space="preserve">GİRİŞ (SÖZLÜ) SINAVI I TESLİM ALINAN </w:t>
            </w:r>
            <w:r>
              <w:rPr>
                <w:b/>
                <w:sz w:val="40"/>
                <w:szCs w:val="40"/>
              </w:rPr>
              <w:t xml:space="preserve">BAŞVURU </w:t>
            </w:r>
            <w:r w:rsidRPr="00642435">
              <w:rPr>
                <w:b/>
                <w:sz w:val="40"/>
                <w:szCs w:val="40"/>
              </w:rPr>
              <w:t>EVRAKLAR</w:t>
            </w:r>
            <w:r>
              <w:rPr>
                <w:b/>
                <w:sz w:val="40"/>
                <w:szCs w:val="40"/>
              </w:rPr>
              <w:t>I</w:t>
            </w:r>
          </w:p>
        </w:tc>
      </w:tr>
      <w:tr w:rsidR="007C4AD0" w:rsidTr="00CC2680">
        <w:trPr>
          <w:trHeight w:val="1048"/>
        </w:trPr>
        <w:tc>
          <w:tcPr>
            <w:tcW w:w="2394" w:type="dxa"/>
            <w:tcBorders>
              <w:top w:val="thinThickSmallGap" w:sz="24" w:space="0" w:color="auto"/>
            </w:tcBorders>
            <w:vAlign w:val="center"/>
          </w:tcPr>
          <w:p w:rsidR="007C4AD0" w:rsidRPr="00CF0071" w:rsidRDefault="007C4AD0" w:rsidP="007A0098">
            <w:pPr>
              <w:ind w:left="213" w:right="166" w:hanging="213"/>
              <w:jc w:val="center"/>
              <w:rPr>
                <w:b/>
                <w:sz w:val="56"/>
                <w:szCs w:val="72"/>
              </w:rPr>
            </w:pPr>
            <w:r w:rsidRPr="00CF0071">
              <w:rPr>
                <w:b/>
                <w:sz w:val="56"/>
                <w:szCs w:val="72"/>
              </w:rPr>
              <w:t>(</w:t>
            </w:r>
            <w:r w:rsidR="007A0098">
              <w:rPr>
                <w:b/>
                <w:sz w:val="56"/>
                <w:szCs w:val="72"/>
              </w:rPr>
              <w:t>…</w:t>
            </w:r>
            <w:r w:rsidRPr="00CF0071">
              <w:rPr>
                <w:b/>
                <w:sz w:val="56"/>
                <w:szCs w:val="72"/>
              </w:rPr>
              <w:t>-</w:t>
            </w:r>
            <w:r w:rsidR="007A0098">
              <w:rPr>
                <w:b/>
                <w:sz w:val="56"/>
                <w:szCs w:val="72"/>
              </w:rPr>
              <w:t>…</w:t>
            </w:r>
            <w:r w:rsidRPr="00CF0071">
              <w:rPr>
                <w:b/>
                <w:sz w:val="56"/>
                <w:szCs w:val="72"/>
              </w:rPr>
              <w:t>)</w:t>
            </w:r>
          </w:p>
        </w:tc>
        <w:tc>
          <w:tcPr>
            <w:tcW w:w="2393" w:type="dxa"/>
            <w:vAlign w:val="center"/>
          </w:tcPr>
          <w:p w:rsidR="007C4AD0" w:rsidRPr="00CF0071" w:rsidRDefault="007A0098" w:rsidP="00CC2680">
            <w:pPr>
              <w:ind w:left="213" w:right="166" w:hanging="213"/>
              <w:jc w:val="center"/>
              <w:rPr>
                <w:b/>
                <w:sz w:val="56"/>
                <w:szCs w:val="72"/>
              </w:rPr>
            </w:pPr>
            <w:r w:rsidRPr="00CF0071">
              <w:rPr>
                <w:b/>
                <w:sz w:val="56"/>
                <w:szCs w:val="72"/>
              </w:rPr>
              <w:t>(</w:t>
            </w:r>
            <w:r>
              <w:rPr>
                <w:b/>
                <w:sz w:val="56"/>
                <w:szCs w:val="72"/>
              </w:rPr>
              <w:t>…</w:t>
            </w:r>
            <w:r w:rsidRPr="00CF0071">
              <w:rPr>
                <w:b/>
                <w:sz w:val="56"/>
                <w:szCs w:val="72"/>
              </w:rPr>
              <w:t>-</w:t>
            </w:r>
            <w:r>
              <w:rPr>
                <w:b/>
                <w:sz w:val="56"/>
                <w:szCs w:val="72"/>
              </w:rPr>
              <w:t>…</w:t>
            </w:r>
            <w:r w:rsidRPr="00CF0071">
              <w:rPr>
                <w:b/>
                <w:sz w:val="56"/>
                <w:szCs w:val="72"/>
              </w:rPr>
              <w:t>)</w:t>
            </w:r>
          </w:p>
        </w:tc>
        <w:tc>
          <w:tcPr>
            <w:tcW w:w="522" w:type="dxa"/>
            <w:vMerge/>
          </w:tcPr>
          <w:p w:rsidR="007C4AD0" w:rsidRPr="00CF0071" w:rsidRDefault="007C4AD0" w:rsidP="00CC2680">
            <w:pPr>
              <w:ind w:left="213" w:right="166" w:hanging="213"/>
              <w:jc w:val="center"/>
              <w:rPr>
                <w:b/>
                <w:sz w:val="56"/>
                <w:szCs w:val="72"/>
              </w:rPr>
            </w:pPr>
          </w:p>
        </w:tc>
        <w:tc>
          <w:tcPr>
            <w:tcW w:w="2393" w:type="dxa"/>
            <w:vAlign w:val="center"/>
          </w:tcPr>
          <w:p w:rsidR="007C4AD0" w:rsidRPr="00CF0071" w:rsidRDefault="007A0098" w:rsidP="00CC2680">
            <w:pPr>
              <w:ind w:left="213" w:right="166" w:hanging="213"/>
              <w:jc w:val="center"/>
              <w:rPr>
                <w:b/>
                <w:sz w:val="56"/>
                <w:szCs w:val="72"/>
              </w:rPr>
            </w:pPr>
            <w:r w:rsidRPr="00CF0071">
              <w:rPr>
                <w:b/>
                <w:sz w:val="56"/>
                <w:szCs w:val="72"/>
              </w:rPr>
              <w:t>(</w:t>
            </w:r>
            <w:r>
              <w:rPr>
                <w:b/>
                <w:sz w:val="56"/>
                <w:szCs w:val="72"/>
              </w:rPr>
              <w:t>…</w:t>
            </w:r>
            <w:r w:rsidRPr="00CF0071">
              <w:rPr>
                <w:b/>
                <w:sz w:val="56"/>
                <w:szCs w:val="72"/>
              </w:rPr>
              <w:t>-</w:t>
            </w:r>
            <w:r>
              <w:rPr>
                <w:b/>
                <w:sz w:val="56"/>
                <w:szCs w:val="72"/>
              </w:rPr>
              <w:t>…</w:t>
            </w:r>
            <w:r w:rsidRPr="00CF0071">
              <w:rPr>
                <w:b/>
                <w:sz w:val="56"/>
                <w:szCs w:val="72"/>
              </w:rPr>
              <w:t>)</w:t>
            </w:r>
          </w:p>
        </w:tc>
        <w:tc>
          <w:tcPr>
            <w:tcW w:w="2393" w:type="dxa"/>
            <w:vAlign w:val="center"/>
          </w:tcPr>
          <w:p w:rsidR="007C4AD0" w:rsidRPr="00CF0071" w:rsidRDefault="007A0098" w:rsidP="00CC2680">
            <w:pPr>
              <w:ind w:left="213" w:right="166" w:hanging="213"/>
              <w:jc w:val="center"/>
              <w:rPr>
                <w:b/>
                <w:sz w:val="56"/>
                <w:szCs w:val="72"/>
              </w:rPr>
            </w:pPr>
            <w:r w:rsidRPr="00CF0071">
              <w:rPr>
                <w:b/>
                <w:sz w:val="56"/>
                <w:szCs w:val="72"/>
              </w:rPr>
              <w:t>(</w:t>
            </w:r>
            <w:r>
              <w:rPr>
                <w:b/>
                <w:sz w:val="56"/>
                <w:szCs w:val="72"/>
              </w:rPr>
              <w:t>…</w:t>
            </w:r>
            <w:r w:rsidRPr="00CF0071">
              <w:rPr>
                <w:b/>
                <w:sz w:val="56"/>
                <w:szCs w:val="72"/>
              </w:rPr>
              <w:t>-</w:t>
            </w:r>
            <w:r>
              <w:rPr>
                <w:b/>
                <w:sz w:val="56"/>
                <w:szCs w:val="72"/>
              </w:rPr>
              <w:t>…</w:t>
            </w:r>
            <w:r w:rsidRPr="00CF0071">
              <w:rPr>
                <w:b/>
                <w:sz w:val="56"/>
                <w:szCs w:val="72"/>
              </w:rPr>
              <w:t>)</w:t>
            </w:r>
            <w:bookmarkStart w:id="0" w:name="_GoBack"/>
            <w:bookmarkEnd w:id="0"/>
          </w:p>
        </w:tc>
      </w:tr>
    </w:tbl>
    <w:p w:rsidR="00B806E0" w:rsidRPr="008C68F1" w:rsidRDefault="00CC2680" w:rsidP="007D4356">
      <w:pPr>
        <w:ind w:left="2124" w:firstLine="708"/>
        <w:jc w:val="center"/>
        <w:rPr>
          <w:b/>
          <w:color w:val="FF0000"/>
          <w:sz w:val="40"/>
          <w:szCs w:val="40"/>
        </w:rPr>
      </w:pPr>
      <w:r w:rsidRPr="008C68F1">
        <w:rPr>
          <w:b/>
          <w:color w:val="FF0000"/>
          <w:sz w:val="40"/>
          <w:szCs w:val="40"/>
        </w:rPr>
        <w:t>KLASÖR SIRTLIĞI</w:t>
      </w:r>
      <w:r w:rsidR="00893A4D" w:rsidRPr="008C68F1">
        <w:rPr>
          <w:b/>
          <w:color w:val="FF0000"/>
          <w:sz w:val="40"/>
          <w:szCs w:val="40"/>
        </w:rPr>
        <w:tab/>
      </w:r>
      <w:r w:rsidR="00893A4D" w:rsidRPr="008C68F1">
        <w:rPr>
          <w:b/>
          <w:color w:val="FF0000"/>
          <w:sz w:val="40"/>
          <w:szCs w:val="40"/>
        </w:rPr>
        <w:tab/>
      </w:r>
      <w:r w:rsidR="00893A4D" w:rsidRPr="008C68F1">
        <w:rPr>
          <w:b/>
          <w:color w:val="FF0000"/>
          <w:sz w:val="40"/>
          <w:szCs w:val="40"/>
        </w:rPr>
        <w:tab/>
        <w:t xml:space="preserve">Ek -3-a </w:t>
      </w:r>
    </w:p>
    <w:p w:rsidR="005A17A9" w:rsidRDefault="005A17A9">
      <w:pPr>
        <w:rPr>
          <w:b/>
          <w:sz w:val="44"/>
          <w:szCs w:val="44"/>
        </w:rPr>
      </w:pPr>
    </w:p>
    <w:p w:rsidR="005A17A9" w:rsidRPr="00783946" w:rsidRDefault="005A17A9">
      <w:pPr>
        <w:rPr>
          <w:b/>
          <w:color w:val="FF0000"/>
          <w:sz w:val="32"/>
          <w:szCs w:val="32"/>
        </w:rPr>
      </w:pPr>
      <w:r>
        <w:rPr>
          <w:b/>
          <w:sz w:val="44"/>
          <w:szCs w:val="44"/>
        </w:rPr>
        <w:tab/>
      </w:r>
      <w:r w:rsidR="000D3512" w:rsidRPr="00783946">
        <w:rPr>
          <w:b/>
          <w:color w:val="FF0000"/>
          <w:sz w:val="32"/>
          <w:szCs w:val="32"/>
        </w:rPr>
        <w:t>Not</w:t>
      </w:r>
      <w:r w:rsidR="000D3512" w:rsidRPr="00783946">
        <w:rPr>
          <w:b/>
          <w:color w:val="FF0000"/>
          <w:sz w:val="32"/>
          <w:szCs w:val="32"/>
        </w:rPr>
        <w:tab/>
        <w:t xml:space="preserve">: Bir klasöre en fazla 20 adet yarım kapak telli </w:t>
      </w:r>
      <w:proofErr w:type="spellStart"/>
      <w:r w:rsidR="000D3512" w:rsidRPr="00783946">
        <w:rPr>
          <w:b/>
          <w:color w:val="FF0000"/>
          <w:sz w:val="32"/>
          <w:szCs w:val="32"/>
        </w:rPr>
        <w:t>dosya</w:t>
      </w:r>
      <w:r w:rsidR="0002046D" w:rsidRPr="00783946">
        <w:rPr>
          <w:b/>
          <w:color w:val="FF0000"/>
          <w:sz w:val="32"/>
          <w:szCs w:val="32"/>
        </w:rPr>
        <w:t>konulacaktır</w:t>
      </w:r>
      <w:proofErr w:type="spellEnd"/>
      <w:r w:rsidR="0002046D" w:rsidRPr="00783946">
        <w:rPr>
          <w:b/>
          <w:color w:val="FF0000"/>
          <w:sz w:val="32"/>
          <w:szCs w:val="32"/>
        </w:rPr>
        <w:t xml:space="preserve">. </w:t>
      </w:r>
      <w:r w:rsidR="00783946">
        <w:rPr>
          <w:b/>
          <w:color w:val="FF0000"/>
          <w:sz w:val="32"/>
          <w:szCs w:val="32"/>
        </w:rPr>
        <w:tab/>
      </w:r>
      <w:r w:rsidR="007127C3" w:rsidRPr="00783946">
        <w:rPr>
          <w:b/>
          <w:color w:val="FF0000"/>
          <w:sz w:val="32"/>
          <w:szCs w:val="32"/>
        </w:rPr>
        <w:t>Adayların dosyaları</w:t>
      </w:r>
      <w:r w:rsidR="0028049D" w:rsidRPr="00783946">
        <w:rPr>
          <w:b/>
          <w:color w:val="FF0000"/>
          <w:sz w:val="32"/>
          <w:szCs w:val="32"/>
        </w:rPr>
        <w:t>,</w:t>
      </w:r>
      <w:r w:rsidR="007127C3" w:rsidRPr="00783946">
        <w:rPr>
          <w:b/>
          <w:color w:val="FF0000"/>
          <w:sz w:val="32"/>
          <w:szCs w:val="32"/>
        </w:rPr>
        <w:t xml:space="preserve"> </w:t>
      </w:r>
      <w:r w:rsidR="00B32B0A" w:rsidRPr="00783946">
        <w:rPr>
          <w:b/>
          <w:color w:val="FF0000"/>
          <w:sz w:val="32"/>
          <w:szCs w:val="32"/>
        </w:rPr>
        <w:t xml:space="preserve">tercih ettikleri ile </w:t>
      </w:r>
      <w:r w:rsidR="0028049D" w:rsidRPr="00783946">
        <w:rPr>
          <w:b/>
          <w:color w:val="FF0000"/>
          <w:sz w:val="32"/>
          <w:szCs w:val="32"/>
        </w:rPr>
        <w:tab/>
      </w:r>
      <w:r w:rsidR="00B32B0A" w:rsidRPr="00783946">
        <w:rPr>
          <w:b/>
          <w:color w:val="FF0000"/>
          <w:sz w:val="32"/>
          <w:szCs w:val="32"/>
        </w:rPr>
        <w:t xml:space="preserve">göre ayrı ayrı oluşturulacak </w:t>
      </w:r>
      <w:r w:rsidR="00783946">
        <w:rPr>
          <w:b/>
          <w:color w:val="FF0000"/>
          <w:sz w:val="32"/>
          <w:szCs w:val="32"/>
        </w:rPr>
        <w:tab/>
      </w:r>
      <w:r w:rsidR="00B32B0A" w:rsidRPr="00783946">
        <w:rPr>
          <w:b/>
          <w:color w:val="FF0000"/>
          <w:sz w:val="32"/>
          <w:szCs w:val="32"/>
        </w:rPr>
        <w:t xml:space="preserve">klasörlere, </w:t>
      </w:r>
      <w:r w:rsidR="00E9673A" w:rsidRPr="00783946">
        <w:rPr>
          <w:b/>
          <w:color w:val="FF0000"/>
          <w:sz w:val="32"/>
          <w:szCs w:val="32"/>
        </w:rPr>
        <w:t xml:space="preserve">KPSS puan </w:t>
      </w:r>
      <w:r w:rsidR="007127C3" w:rsidRPr="00783946">
        <w:rPr>
          <w:b/>
          <w:color w:val="FF0000"/>
          <w:sz w:val="32"/>
          <w:szCs w:val="32"/>
        </w:rPr>
        <w:tab/>
      </w:r>
      <w:r w:rsidR="00E9673A" w:rsidRPr="00783946">
        <w:rPr>
          <w:b/>
          <w:color w:val="FF0000"/>
          <w:sz w:val="32"/>
          <w:szCs w:val="32"/>
        </w:rPr>
        <w:t>sıralaması esas alınarak konulacaktır.</w:t>
      </w:r>
    </w:p>
    <w:sectPr w:rsidR="005A17A9" w:rsidRPr="00783946" w:rsidSect="007127C3">
      <w:pgSz w:w="11907" w:h="16840" w:code="9"/>
      <w:pgMar w:top="1418" w:right="249" w:bottom="851" w:left="21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34EBC"/>
    <w:rsid w:val="0002046D"/>
    <w:rsid w:val="000617E0"/>
    <w:rsid w:val="00072CE8"/>
    <w:rsid w:val="00073C3E"/>
    <w:rsid w:val="000807D3"/>
    <w:rsid w:val="000841F8"/>
    <w:rsid w:val="00095936"/>
    <w:rsid w:val="000A2EF9"/>
    <w:rsid w:val="000B5EE8"/>
    <w:rsid w:val="000C29BC"/>
    <w:rsid w:val="000C784C"/>
    <w:rsid w:val="000D3512"/>
    <w:rsid w:val="000D46B1"/>
    <w:rsid w:val="000D7DDF"/>
    <w:rsid w:val="000F0FB3"/>
    <w:rsid w:val="0010482F"/>
    <w:rsid w:val="00107075"/>
    <w:rsid w:val="00115EF9"/>
    <w:rsid w:val="00117557"/>
    <w:rsid w:val="00121FD4"/>
    <w:rsid w:val="00124593"/>
    <w:rsid w:val="00130EE6"/>
    <w:rsid w:val="00142865"/>
    <w:rsid w:val="00142FEB"/>
    <w:rsid w:val="0015494C"/>
    <w:rsid w:val="001620A3"/>
    <w:rsid w:val="00167A2E"/>
    <w:rsid w:val="00176596"/>
    <w:rsid w:val="00176FC8"/>
    <w:rsid w:val="0019051A"/>
    <w:rsid w:val="001911B0"/>
    <w:rsid w:val="001935BC"/>
    <w:rsid w:val="001A070B"/>
    <w:rsid w:val="001A4734"/>
    <w:rsid w:val="001C2385"/>
    <w:rsid w:val="001D7E35"/>
    <w:rsid w:val="001E7494"/>
    <w:rsid w:val="001E7F08"/>
    <w:rsid w:val="001F0CBA"/>
    <w:rsid w:val="001F5320"/>
    <w:rsid w:val="001F77F5"/>
    <w:rsid w:val="0020406F"/>
    <w:rsid w:val="0021712A"/>
    <w:rsid w:val="0022331E"/>
    <w:rsid w:val="00250933"/>
    <w:rsid w:val="00253808"/>
    <w:rsid w:val="00264630"/>
    <w:rsid w:val="00265C86"/>
    <w:rsid w:val="0027490A"/>
    <w:rsid w:val="00274C7F"/>
    <w:rsid w:val="00274D4B"/>
    <w:rsid w:val="0028049D"/>
    <w:rsid w:val="002850EA"/>
    <w:rsid w:val="0029341A"/>
    <w:rsid w:val="002937AA"/>
    <w:rsid w:val="002B46BA"/>
    <w:rsid w:val="002B4C36"/>
    <w:rsid w:val="002C42E2"/>
    <w:rsid w:val="002D3808"/>
    <w:rsid w:val="002E33B4"/>
    <w:rsid w:val="002F63B3"/>
    <w:rsid w:val="00304202"/>
    <w:rsid w:val="003437CF"/>
    <w:rsid w:val="00353FC8"/>
    <w:rsid w:val="00354825"/>
    <w:rsid w:val="00365F8A"/>
    <w:rsid w:val="0038436F"/>
    <w:rsid w:val="003852C3"/>
    <w:rsid w:val="00387093"/>
    <w:rsid w:val="00390255"/>
    <w:rsid w:val="003918AC"/>
    <w:rsid w:val="00397A9B"/>
    <w:rsid w:val="003A6238"/>
    <w:rsid w:val="003B3FE7"/>
    <w:rsid w:val="003C6C90"/>
    <w:rsid w:val="003D645D"/>
    <w:rsid w:val="00402773"/>
    <w:rsid w:val="00405F29"/>
    <w:rsid w:val="00423475"/>
    <w:rsid w:val="00434EF1"/>
    <w:rsid w:val="00435373"/>
    <w:rsid w:val="00443267"/>
    <w:rsid w:val="004532CE"/>
    <w:rsid w:val="0047315A"/>
    <w:rsid w:val="004740FE"/>
    <w:rsid w:val="00475AD5"/>
    <w:rsid w:val="00475C1D"/>
    <w:rsid w:val="00477B93"/>
    <w:rsid w:val="00481714"/>
    <w:rsid w:val="004835D0"/>
    <w:rsid w:val="00486D74"/>
    <w:rsid w:val="00491B88"/>
    <w:rsid w:val="00492FD7"/>
    <w:rsid w:val="00497B44"/>
    <w:rsid w:val="004A1B26"/>
    <w:rsid w:val="004A5B69"/>
    <w:rsid w:val="004B1735"/>
    <w:rsid w:val="004B4C2D"/>
    <w:rsid w:val="004C3316"/>
    <w:rsid w:val="004D1821"/>
    <w:rsid w:val="004D1878"/>
    <w:rsid w:val="004D5BCA"/>
    <w:rsid w:val="005066E2"/>
    <w:rsid w:val="005104C9"/>
    <w:rsid w:val="005147F6"/>
    <w:rsid w:val="005240B0"/>
    <w:rsid w:val="00542F72"/>
    <w:rsid w:val="00543D53"/>
    <w:rsid w:val="005501F6"/>
    <w:rsid w:val="005510EB"/>
    <w:rsid w:val="005566C7"/>
    <w:rsid w:val="005857C9"/>
    <w:rsid w:val="005A17A9"/>
    <w:rsid w:val="005A30FD"/>
    <w:rsid w:val="005A53E1"/>
    <w:rsid w:val="005C0451"/>
    <w:rsid w:val="005E0A76"/>
    <w:rsid w:val="005E28D3"/>
    <w:rsid w:val="005F1CAD"/>
    <w:rsid w:val="006000EB"/>
    <w:rsid w:val="0060304B"/>
    <w:rsid w:val="0061075E"/>
    <w:rsid w:val="006166AF"/>
    <w:rsid w:val="00617148"/>
    <w:rsid w:val="00622BAC"/>
    <w:rsid w:val="00634EBC"/>
    <w:rsid w:val="0063658F"/>
    <w:rsid w:val="00642435"/>
    <w:rsid w:val="0065280D"/>
    <w:rsid w:val="0065738E"/>
    <w:rsid w:val="006573EE"/>
    <w:rsid w:val="006738EA"/>
    <w:rsid w:val="00685FB8"/>
    <w:rsid w:val="00686CF1"/>
    <w:rsid w:val="006951C5"/>
    <w:rsid w:val="006A485E"/>
    <w:rsid w:val="006A4F79"/>
    <w:rsid w:val="006C3B5D"/>
    <w:rsid w:val="006D5D1C"/>
    <w:rsid w:val="007127C3"/>
    <w:rsid w:val="007219CE"/>
    <w:rsid w:val="007419ED"/>
    <w:rsid w:val="00746F96"/>
    <w:rsid w:val="00752D7D"/>
    <w:rsid w:val="00763DCA"/>
    <w:rsid w:val="0077006C"/>
    <w:rsid w:val="00783946"/>
    <w:rsid w:val="007843AD"/>
    <w:rsid w:val="007878D0"/>
    <w:rsid w:val="007A0098"/>
    <w:rsid w:val="007A5756"/>
    <w:rsid w:val="007A5D66"/>
    <w:rsid w:val="007B66C8"/>
    <w:rsid w:val="007C4AD0"/>
    <w:rsid w:val="007C5B21"/>
    <w:rsid w:val="007D4356"/>
    <w:rsid w:val="007D7F13"/>
    <w:rsid w:val="007E5358"/>
    <w:rsid w:val="007E6F90"/>
    <w:rsid w:val="007E7305"/>
    <w:rsid w:val="00800175"/>
    <w:rsid w:val="00800896"/>
    <w:rsid w:val="0080097F"/>
    <w:rsid w:val="00807047"/>
    <w:rsid w:val="00823114"/>
    <w:rsid w:val="00826CBC"/>
    <w:rsid w:val="00841818"/>
    <w:rsid w:val="00844545"/>
    <w:rsid w:val="00847536"/>
    <w:rsid w:val="00850465"/>
    <w:rsid w:val="008549B0"/>
    <w:rsid w:val="00863F3A"/>
    <w:rsid w:val="008700BA"/>
    <w:rsid w:val="0087545C"/>
    <w:rsid w:val="008801F4"/>
    <w:rsid w:val="00883752"/>
    <w:rsid w:val="008935DE"/>
    <w:rsid w:val="00893A4D"/>
    <w:rsid w:val="008A2411"/>
    <w:rsid w:val="008B15C9"/>
    <w:rsid w:val="008C5E5E"/>
    <w:rsid w:val="008C68F1"/>
    <w:rsid w:val="008E0B98"/>
    <w:rsid w:val="008E5E70"/>
    <w:rsid w:val="008F47ED"/>
    <w:rsid w:val="008F4CF5"/>
    <w:rsid w:val="00911167"/>
    <w:rsid w:val="00916B36"/>
    <w:rsid w:val="00945D61"/>
    <w:rsid w:val="009507AA"/>
    <w:rsid w:val="00952B76"/>
    <w:rsid w:val="00956B03"/>
    <w:rsid w:val="00964A80"/>
    <w:rsid w:val="009724D5"/>
    <w:rsid w:val="009B385A"/>
    <w:rsid w:val="009E0D58"/>
    <w:rsid w:val="009E5F14"/>
    <w:rsid w:val="009F0721"/>
    <w:rsid w:val="009F3100"/>
    <w:rsid w:val="009F606E"/>
    <w:rsid w:val="00A0772A"/>
    <w:rsid w:val="00A10134"/>
    <w:rsid w:val="00A13280"/>
    <w:rsid w:val="00A136BE"/>
    <w:rsid w:val="00A218F9"/>
    <w:rsid w:val="00A412A8"/>
    <w:rsid w:val="00A54455"/>
    <w:rsid w:val="00A67F37"/>
    <w:rsid w:val="00AA16EE"/>
    <w:rsid w:val="00AB0BA7"/>
    <w:rsid w:val="00AB43D8"/>
    <w:rsid w:val="00AB6219"/>
    <w:rsid w:val="00AC305F"/>
    <w:rsid w:val="00AD5DBA"/>
    <w:rsid w:val="00AE131C"/>
    <w:rsid w:val="00B15B4F"/>
    <w:rsid w:val="00B32B0A"/>
    <w:rsid w:val="00B35C70"/>
    <w:rsid w:val="00B440B2"/>
    <w:rsid w:val="00B51FD6"/>
    <w:rsid w:val="00B672DF"/>
    <w:rsid w:val="00B806E0"/>
    <w:rsid w:val="00B8373E"/>
    <w:rsid w:val="00BC2FEF"/>
    <w:rsid w:val="00BD19F0"/>
    <w:rsid w:val="00BD232F"/>
    <w:rsid w:val="00BE1A9D"/>
    <w:rsid w:val="00BE2B4C"/>
    <w:rsid w:val="00BF200F"/>
    <w:rsid w:val="00C02021"/>
    <w:rsid w:val="00C057B4"/>
    <w:rsid w:val="00C06747"/>
    <w:rsid w:val="00C24190"/>
    <w:rsid w:val="00C31D30"/>
    <w:rsid w:val="00C35305"/>
    <w:rsid w:val="00C401D7"/>
    <w:rsid w:val="00C516C0"/>
    <w:rsid w:val="00C53186"/>
    <w:rsid w:val="00C533CE"/>
    <w:rsid w:val="00C566E0"/>
    <w:rsid w:val="00C62954"/>
    <w:rsid w:val="00C62BA8"/>
    <w:rsid w:val="00C80FB7"/>
    <w:rsid w:val="00C84027"/>
    <w:rsid w:val="00C97411"/>
    <w:rsid w:val="00CB3F09"/>
    <w:rsid w:val="00CC2680"/>
    <w:rsid w:val="00CD509F"/>
    <w:rsid w:val="00CD5939"/>
    <w:rsid w:val="00CD7435"/>
    <w:rsid w:val="00CF0071"/>
    <w:rsid w:val="00D0297A"/>
    <w:rsid w:val="00D04A12"/>
    <w:rsid w:val="00D07DDE"/>
    <w:rsid w:val="00D10D64"/>
    <w:rsid w:val="00D22120"/>
    <w:rsid w:val="00D269FC"/>
    <w:rsid w:val="00D27614"/>
    <w:rsid w:val="00D27AEA"/>
    <w:rsid w:val="00D31138"/>
    <w:rsid w:val="00D34A9C"/>
    <w:rsid w:val="00D36C2E"/>
    <w:rsid w:val="00D43E2B"/>
    <w:rsid w:val="00D558F9"/>
    <w:rsid w:val="00D74D99"/>
    <w:rsid w:val="00D76D54"/>
    <w:rsid w:val="00D810F9"/>
    <w:rsid w:val="00D8785D"/>
    <w:rsid w:val="00D91A6D"/>
    <w:rsid w:val="00D94CAD"/>
    <w:rsid w:val="00D964E3"/>
    <w:rsid w:val="00D96833"/>
    <w:rsid w:val="00DA736B"/>
    <w:rsid w:val="00DB1C56"/>
    <w:rsid w:val="00DB29FD"/>
    <w:rsid w:val="00DB4BA6"/>
    <w:rsid w:val="00DB717B"/>
    <w:rsid w:val="00DC1B74"/>
    <w:rsid w:val="00DC6E55"/>
    <w:rsid w:val="00DE0497"/>
    <w:rsid w:val="00DE68C8"/>
    <w:rsid w:val="00DF0986"/>
    <w:rsid w:val="00DF1B2C"/>
    <w:rsid w:val="00DF2876"/>
    <w:rsid w:val="00E0309E"/>
    <w:rsid w:val="00E10DED"/>
    <w:rsid w:val="00E13DD8"/>
    <w:rsid w:val="00E2008F"/>
    <w:rsid w:val="00E32F0A"/>
    <w:rsid w:val="00E4410C"/>
    <w:rsid w:val="00E5147D"/>
    <w:rsid w:val="00E5209E"/>
    <w:rsid w:val="00E76CC1"/>
    <w:rsid w:val="00E85035"/>
    <w:rsid w:val="00E86540"/>
    <w:rsid w:val="00E92014"/>
    <w:rsid w:val="00E966ED"/>
    <w:rsid w:val="00E9673A"/>
    <w:rsid w:val="00EA6936"/>
    <w:rsid w:val="00EA6F57"/>
    <w:rsid w:val="00EB2ABD"/>
    <w:rsid w:val="00EB3955"/>
    <w:rsid w:val="00EB69C4"/>
    <w:rsid w:val="00EB78B0"/>
    <w:rsid w:val="00EC55ED"/>
    <w:rsid w:val="00ED0FC5"/>
    <w:rsid w:val="00ED1D99"/>
    <w:rsid w:val="00ED2E30"/>
    <w:rsid w:val="00EF17F6"/>
    <w:rsid w:val="00F0209E"/>
    <w:rsid w:val="00F06F9E"/>
    <w:rsid w:val="00F2039E"/>
    <w:rsid w:val="00F20D73"/>
    <w:rsid w:val="00F2396D"/>
    <w:rsid w:val="00F43A8A"/>
    <w:rsid w:val="00F43ADB"/>
    <w:rsid w:val="00F4556E"/>
    <w:rsid w:val="00F641CC"/>
    <w:rsid w:val="00F66FDC"/>
    <w:rsid w:val="00F72A5D"/>
    <w:rsid w:val="00F768A3"/>
    <w:rsid w:val="00F77C37"/>
    <w:rsid w:val="00F97A1B"/>
    <w:rsid w:val="00FA6F2F"/>
    <w:rsid w:val="00FB5026"/>
    <w:rsid w:val="00FB63EC"/>
    <w:rsid w:val="00FD6054"/>
    <w:rsid w:val="00FD7CD9"/>
    <w:rsid w:val="00FE551A"/>
    <w:rsid w:val="00FF1709"/>
    <w:rsid w:val="00FF2D3C"/>
    <w:rsid w:val="00FF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CF1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53B10-3BF3-43A0-8621-4005D65F2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/>
  <LinksUpToDate>false</LinksUpToDate>
  <CharactersWithSpaces>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ebru.kolagasioglu</dc:creator>
  <cp:lastModifiedBy>Gürşat HACISALİHOĞLU</cp:lastModifiedBy>
  <cp:revision>26</cp:revision>
  <cp:lastPrinted>2017-05-23T13:11:00Z</cp:lastPrinted>
  <dcterms:created xsi:type="dcterms:W3CDTF">2017-05-15T11:39:00Z</dcterms:created>
  <dcterms:modified xsi:type="dcterms:W3CDTF">2017-05-25T12:13:00Z</dcterms:modified>
</cp:coreProperties>
</file>